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C03127B" w:rsidR="00285E43" w:rsidRDefault="00CB38A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July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 w:rsidR="00400849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10</w:t>
            </w:r>
            <w:r w:rsidR="00CC2DF1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3</w:t>
            </w:r>
          </w:p>
          <w:p w14:paraId="2FE589D7" w14:textId="34B3E3A3" w:rsidR="00285E43" w:rsidRDefault="00CB38A1">
            <w:pPr>
              <w:pStyle w:val="Heading5"/>
              <w:spacing w:line="276" w:lineRule="auto"/>
              <w:jc w:val="center"/>
            </w:pPr>
            <w:r>
              <w:t>July</w:t>
            </w:r>
            <w:r w:rsidR="00CC2DF1">
              <w:t xml:space="preserve"> </w:t>
            </w:r>
            <w:r w:rsidR="00552758">
              <w:t>10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CC2DF1">
              <w:t>3</w:t>
            </w:r>
            <w:r w:rsidR="00EF1AD0">
              <w:t>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691FD74F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93577A">
              <w:rPr>
                <w:bCs/>
                <w:color w:val="000000"/>
              </w:rPr>
              <w:t>3</w:t>
            </w:r>
            <w:r w:rsidR="00C07630">
              <w:rPr>
                <w:bCs/>
                <w:color w:val="000000"/>
              </w:rPr>
              <w:t>3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</w:t>
            </w:r>
            <w:r w:rsidR="00F44751">
              <w:rPr>
                <w:color w:val="000000"/>
              </w:rPr>
              <w:t xml:space="preserve"> Rae</w:t>
            </w:r>
            <w:r w:rsidR="00023167">
              <w:rPr>
                <w:color w:val="000000"/>
              </w:rPr>
              <w:t xml:space="preserve"> Long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F3CA250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 xml:space="preserve">Shauna </w:t>
            </w:r>
            <w:r w:rsidR="000E50BB">
              <w:rPr>
                <w:color w:val="000000"/>
              </w:rPr>
              <w:t xml:space="preserve">Rae </w:t>
            </w:r>
            <w:r>
              <w:rPr>
                <w:color w:val="000000"/>
              </w:rPr>
              <w:t>Long</w:t>
            </w:r>
            <w:r w:rsidR="008812A4" w:rsidRPr="00B81BC6">
              <w:rPr>
                <w:color w:val="000000"/>
              </w:rPr>
              <w:t xml:space="preserve">, </w:t>
            </w:r>
            <w:r w:rsidR="000E50BB">
              <w:rPr>
                <w:color w:val="000000"/>
              </w:rPr>
              <w:t>Chair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62949F31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2722FC3C" w14:textId="11135207" w:rsidR="00552758" w:rsidRDefault="00552758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N. Gray</w:t>
            </w:r>
          </w:p>
          <w:p w14:paraId="314EE055" w14:textId="4ED9F01F" w:rsidR="00EF1AD0" w:rsidRDefault="00EF1AD0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Todd Hohlweck</w:t>
            </w:r>
          </w:p>
          <w:p w14:paraId="448E995C" w14:textId="2F3C02C7" w:rsidR="00ED0918" w:rsidRDefault="00ED0918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Hannah Kenny</w:t>
            </w:r>
          </w:p>
          <w:p w14:paraId="55E8A813" w14:textId="13E96667" w:rsidR="00171584" w:rsidRDefault="00D7485F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Andrea Mignone</w:t>
            </w:r>
          </w:p>
          <w:p w14:paraId="7C0A2A85" w14:textId="6E96D8FD" w:rsidR="00364307" w:rsidRDefault="00364307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  <w:p w14:paraId="6A0196DD" w14:textId="1D22A1C9" w:rsidR="00EF1AD0" w:rsidRPr="00E36A66" w:rsidRDefault="00EF1AD0" w:rsidP="00656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900E9" w14:textId="07A67DF7" w:rsidR="009B1C08" w:rsidRPr="009A08FD" w:rsidRDefault="00552758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aureen Skrilow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223030A5" w14:textId="6908D37A" w:rsidR="00F44751" w:rsidRPr="00192DD8" w:rsidRDefault="00F44751" w:rsidP="00F4475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192DD8">
        <w:rPr>
          <w:color w:val="000000"/>
        </w:rPr>
        <w:t>Appro</w:t>
      </w:r>
      <w:r w:rsidR="009E0197">
        <w:rPr>
          <w:color w:val="000000"/>
        </w:rPr>
        <w:t>v</w:t>
      </w:r>
      <w:r w:rsidRPr="00192DD8">
        <w:rPr>
          <w:color w:val="000000"/>
        </w:rPr>
        <w:t xml:space="preserve">e the </w:t>
      </w:r>
      <w:r>
        <w:t xml:space="preserve">Library </w:t>
      </w:r>
      <w:r w:rsidRPr="00192DD8">
        <w:rPr>
          <w:color w:val="000000"/>
        </w:rPr>
        <w:t xml:space="preserve">Board of Trustee’s </w:t>
      </w:r>
      <w:r w:rsidR="001C32D4">
        <w:rPr>
          <w:color w:val="000000"/>
        </w:rPr>
        <w:t>June</w:t>
      </w:r>
      <w:r>
        <w:rPr>
          <w:color w:val="000000"/>
        </w:rPr>
        <w:t xml:space="preserve"> 2023 meeting</w:t>
      </w:r>
      <w:r w:rsidR="00922695">
        <w:rPr>
          <w:color w:val="000000"/>
        </w:rPr>
        <w:t xml:space="preserve"> notes</w:t>
      </w:r>
      <w:r w:rsidR="00793426">
        <w:rPr>
          <w:color w:val="000000"/>
        </w:rPr>
        <w:t>.</w:t>
      </w:r>
      <w:r>
        <w:rPr>
          <w:color w:val="000000"/>
        </w:rPr>
        <w:t xml:space="preserve"> </w:t>
      </w:r>
    </w:p>
    <w:p w14:paraId="2DC6EE0D" w14:textId="2A7F8E98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>Motion by:</w:t>
      </w:r>
      <w:r w:rsidR="002B2344">
        <w:rPr>
          <w:bCs/>
          <w:color w:val="000000"/>
        </w:rPr>
        <w:t xml:space="preserve"> </w:t>
      </w:r>
      <w:r w:rsidR="001C32D4">
        <w:rPr>
          <w:bCs/>
          <w:color w:val="000000"/>
        </w:rPr>
        <w:t>James Anderson</w:t>
      </w:r>
      <w:r w:rsidRPr="00A55971">
        <w:rPr>
          <w:bCs/>
          <w:color w:val="000000"/>
        </w:rPr>
        <w:t xml:space="preserve"> </w:t>
      </w:r>
    </w:p>
    <w:p w14:paraId="43A746D5" w14:textId="6F2CF957" w:rsidR="00F44751" w:rsidRPr="00A5597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991424">
        <w:rPr>
          <w:color w:val="000000"/>
        </w:rPr>
        <w:t xml:space="preserve"> </w:t>
      </w:r>
      <w:r w:rsidR="001C32D4">
        <w:rPr>
          <w:color w:val="000000"/>
        </w:rPr>
        <w:t>Shauna Rae Long</w:t>
      </w:r>
    </w:p>
    <w:p w14:paraId="0355389E" w14:textId="4631E1B4" w:rsidR="00F44751" w:rsidRDefault="00F44751" w:rsidP="00F44751">
      <w:pPr>
        <w:numPr>
          <w:ilvl w:val="4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 xml:space="preserve">avor: </w:t>
      </w:r>
      <w:r w:rsidR="001C32D4">
        <w:rPr>
          <w:color w:val="000000"/>
        </w:rPr>
        <w:t>Unanimous</w:t>
      </w:r>
    </w:p>
    <w:p w14:paraId="6BFE9F3F" w14:textId="77777777" w:rsidR="00F44751" w:rsidRDefault="00F44751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F4475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50A6D2D4" w:rsidR="006D02C8" w:rsidRPr="0055088C" w:rsidRDefault="006D02C8" w:rsidP="001F30D8">
      <w:pPr>
        <w:numPr>
          <w:ilvl w:val="2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>Approve</w:t>
      </w:r>
      <w:r w:rsidR="004A17EE">
        <w:rPr>
          <w:color w:val="000000"/>
        </w:rPr>
        <w:t xml:space="preserve"> </w:t>
      </w:r>
      <w:r w:rsidR="00F63C8E">
        <w:rPr>
          <w:color w:val="000000"/>
        </w:rPr>
        <w:t>July</w:t>
      </w:r>
      <w:r w:rsidR="005F46BB">
        <w:rPr>
          <w:color w:val="000000"/>
        </w:rPr>
        <w:t xml:space="preserve"> </w:t>
      </w:r>
      <w:r>
        <w:rPr>
          <w:color w:val="000000"/>
        </w:rPr>
        <w:t xml:space="preserve">financial </w:t>
      </w:r>
      <w:r w:rsidR="00391FB6">
        <w:rPr>
          <w:color w:val="000000"/>
        </w:rPr>
        <w:t>report.</w:t>
      </w:r>
    </w:p>
    <w:p w14:paraId="759D1032" w14:textId="48D40345" w:rsidR="006D02C8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0859DE">
        <w:rPr>
          <w:bCs/>
          <w:color w:val="000000"/>
        </w:rPr>
        <w:t>Shauna Rae Long</w:t>
      </w:r>
    </w:p>
    <w:p w14:paraId="25834946" w14:textId="263B409D" w:rsidR="006D02C8" w:rsidRPr="0055088C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0859DE">
        <w:rPr>
          <w:bCs/>
          <w:color w:val="000000"/>
        </w:rPr>
        <w:t xml:space="preserve">David Pinkowitz </w:t>
      </w:r>
    </w:p>
    <w:p w14:paraId="7CDE2FA3" w14:textId="0D5FCE6D" w:rsidR="00C108E2" w:rsidRDefault="006D02C8" w:rsidP="001F30D8">
      <w:pPr>
        <w:numPr>
          <w:ilvl w:val="3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CC8EE7D" w14:textId="5174CA7D" w:rsidR="00AA5EB6" w:rsidRDefault="00AA5EB6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1511115" w14:textId="77777777" w:rsidR="007031B7" w:rsidRDefault="007031B7" w:rsidP="009C602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6E9FD999" w14:textId="2640FE28" w:rsidR="00AF0F32" w:rsidRDefault="00AF0F32" w:rsidP="009C602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Director’s Report</w:t>
      </w:r>
    </w:p>
    <w:p w14:paraId="05825D8E" w14:textId="77777777" w:rsidR="009C6022" w:rsidRDefault="009C6022" w:rsidP="009C60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FDBDB5A" w14:textId="05D84614" w:rsidR="00051CB4" w:rsidRPr="007B33E6" w:rsidRDefault="009C6022" w:rsidP="0063521E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3521E">
        <w:rPr>
          <w:color w:val="000000"/>
        </w:rPr>
        <w:lastRenderedPageBreak/>
        <w:t xml:space="preserve">Approve </w:t>
      </w:r>
      <w:r w:rsidR="00323537">
        <w:rPr>
          <w:color w:val="000000"/>
        </w:rPr>
        <w:t xml:space="preserve">Library Assistant Kenji Kaneshiro’s attendance </w:t>
      </w:r>
      <w:r w:rsidR="004D00C6">
        <w:rPr>
          <w:color w:val="000000"/>
        </w:rPr>
        <w:t>at the Gen Con Annual Conference with total cost not to exceed $900.</w:t>
      </w:r>
    </w:p>
    <w:p w14:paraId="54CD4C13" w14:textId="309DB98F" w:rsidR="007B33E6" w:rsidRPr="007B33E6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</w:t>
      </w:r>
      <w:r w:rsidR="004D00C6">
        <w:rPr>
          <w:color w:val="000000"/>
        </w:rPr>
        <w:t xml:space="preserve"> Shauna Rae Long</w:t>
      </w:r>
    </w:p>
    <w:p w14:paraId="54916B51" w14:textId="68B63B4D" w:rsidR="007B33E6" w:rsidRPr="007B33E6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Second:</w:t>
      </w:r>
      <w:r w:rsidR="004D00C6">
        <w:rPr>
          <w:color w:val="000000"/>
        </w:rPr>
        <w:t xml:space="preserve"> Hannah Kenny</w:t>
      </w:r>
    </w:p>
    <w:p w14:paraId="365B27DB" w14:textId="0E2AF590" w:rsidR="007B33E6" w:rsidRPr="007B33E6" w:rsidRDefault="007B33E6" w:rsidP="007B33E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</w:t>
      </w:r>
      <w:r w:rsidR="004D00C6">
        <w:rPr>
          <w:color w:val="000000"/>
        </w:rPr>
        <w:t xml:space="preserve"> Unanimous</w:t>
      </w:r>
    </w:p>
    <w:p w14:paraId="49676D8B" w14:textId="37D0A19F" w:rsidR="007B33E6" w:rsidRDefault="007B33E6" w:rsidP="004D00C6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</w:rPr>
      </w:pPr>
    </w:p>
    <w:p w14:paraId="62D679FC" w14:textId="77777777" w:rsidR="004D00C6" w:rsidRDefault="004D00C6" w:rsidP="004D00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5912A1F8" w14:textId="7E09493D" w:rsidR="004D00C6" w:rsidRPr="007B33E6" w:rsidRDefault="004D00C6" w:rsidP="004D00C6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3521E">
        <w:rPr>
          <w:color w:val="000000"/>
        </w:rPr>
        <w:t>Approve</w:t>
      </w:r>
      <w:r w:rsidR="00045ECC">
        <w:rPr>
          <w:color w:val="000000"/>
        </w:rPr>
        <w:t xml:space="preserve"> </w:t>
      </w:r>
      <w:r w:rsidR="00E80CA5">
        <w:rPr>
          <w:color w:val="000000"/>
        </w:rPr>
        <w:t>Gregory Sohanchyk</w:t>
      </w:r>
      <w:r w:rsidR="00CF44E0">
        <w:rPr>
          <w:color w:val="000000"/>
        </w:rPr>
        <w:t>’s</w:t>
      </w:r>
      <w:r w:rsidR="00E80CA5">
        <w:rPr>
          <w:color w:val="000000"/>
        </w:rPr>
        <w:t xml:space="preserve"> </w:t>
      </w:r>
      <w:r>
        <w:rPr>
          <w:color w:val="000000"/>
        </w:rPr>
        <w:t xml:space="preserve">attendance at </w:t>
      </w:r>
      <w:r w:rsidR="00CF44E0">
        <w:rPr>
          <w:color w:val="000000"/>
        </w:rPr>
        <w:t xml:space="preserve">fellowship training as part of </w:t>
      </w:r>
      <w:r w:rsidR="009052FD">
        <w:rPr>
          <w:color w:val="000000"/>
        </w:rPr>
        <w:t xml:space="preserve">the Civic Saturday Fellowship with a total cost </w:t>
      </w:r>
      <w:r>
        <w:rPr>
          <w:color w:val="000000"/>
        </w:rPr>
        <w:t>not to exceed $</w:t>
      </w:r>
      <w:r w:rsidR="009052FD">
        <w:rPr>
          <w:color w:val="000000"/>
        </w:rPr>
        <w:t>1,0</w:t>
      </w:r>
      <w:r>
        <w:rPr>
          <w:color w:val="000000"/>
        </w:rPr>
        <w:t>00.</w:t>
      </w:r>
    </w:p>
    <w:p w14:paraId="3ADC96BD" w14:textId="77777777" w:rsidR="004D00C6" w:rsidRPr="007B33E6" w:rsidRDefault="004D00C6" w:rsidP="004D00C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 Shauna Rae Long</w:t>
      </w:r>
    </w:p>
    <w:p w14:paraId="3B8F9CDD" w14:textId="4774A03F" w:rsidR="004D00C6" w:rsidRPr="007B33E6" w:rsidRDefault="004D00C6" w:rsidP="004D00C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9052FD">
        <w:rPr>
          <w:color w:val="000000"/>
        </w:rPr>
        <w:t>Randi N. Gray</w:t>
      </w:r>
    </w:p>
    <w:p w14:paraId="0F8199B6" w14:textId="2DE7C713" w:rsidR="004D00C6" w:rsidRPr="007B33E6" w:rsidRDefault="004D00C6" w:rsidP="004D00C6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In Favor:</w:t>
      </w:r>
      <w:r w:rsidR="00C16737">
        <w:rPr>
          <w:color w:val="000000"/>
        </w:rPr>
        <w:t xml:space="preserve"> Unanimous</w:t>
      </w:r>
    </w:p>
    <w:p w14:paraId="049B80D7" w14:textId="77777777" w:rsidR="00655D41" w:rsidRDefault="00655D41" w:rsidP="00655D4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D7B6C5D" w14:textId="77777777" w:rsidR="00655D41" w:rsidRDefault="00655D41" w:rsidP="00655D4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2F90E9D" w14:textId="4B427812" w:rsidR="00655D41" w:rsidRPr="007B33E6" w:rsidRDefault="00655D41" w:rsidP="00655D41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63521E">
        <w:rPr>
          <w:color w:val="000000"/>
        </w:rPr>
        <w:t>Approve</w:t>
      </w:r>
      <w:r>
        <w:rPr>
          <w:color w:val="000000"/>
        </w:rPr>
        <w:t xml:space="preserve"> overtime for 4 library staff members to support the library open house</w:t>
      </w:r>
      <w:r w:rsidR="006B0037">
        <w:rPr>
          <w:color w:val="000000"/>
        </w:rPr>
        <w:t xml:space="preserve"> planned for</w:t>
      </w:r>
      <w:r w:rsidR="007F05CA">
        <w:rPr>
          <w:color w:val="000000"/>
        </w:rPr>
        <w:t xml:space="preserve"> Sunday,</w:t>
      </w:r>
      <w:r w:rsidR="006B0037">
        <w:rPr>
          <w:color w:val="000000"/>
        </w:rPr>
        <w:t xml:space="preserve"> September </w:t>
      </w:r>
      <w:r w:rsidR="004B6730">
        <w:rPr>
          <w:color w:val="000000"/>
        </w:rPr>
        <w:t>10</w:t>
      </w:r>
      <w:r w:rsidR="004B6730" w:rsidRPr="004B6730">
        <w:rPr>
          <w:color w:val="000000"/>
          <w:vertAlign w:val="superscript"/>
        </w:rPr>
        <w:t>th</w:t>
      </w:r>
      <w:r w:rsidR="004B6730">
        <w:rPr>
          <w:color w:val="000000"/>
        </w:rPr>
        <w:t>.</w:t>
      </w:r>
    </w:p>
    <w:p w14:paraId="07B28D48" w14:textId="2A92DCFB" w:rsidR="00655D41" w:rsidRPr="007B33E6" w:rsidRDefault="00655D41" w:rsidP="00655D4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Motion by:</w:t>
      </w:r>
      <w:r w:rsidR="00D71950">
        <w:rPr>
          <w:color w:val="000000"/>
        </w:rPr>
        <w:t xml:space="preserve"> Shauna Rae Long</w:t>
      </w:r>
      <w:r>
        <w:rPr>
          <w:color w:val="000000"/>
        </w:rPr>
        <w:t xml:space="preserve"> </w:t>
      </w:r>
    </w:p>
    <w:p w14:paraId="67E2BA60" w14:textId="6F9364AE" w:rsidR="00655D41" w:rsidRPr="007B33E6" w:rsidRDefault="00655D41" w:rsidP="00655D4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Second: </w:t>
      </w:r>
      <w:r w:rsidR="00D71950">
        <w:rPr>
          <w:color w:val="000000"/>
        </w:rPr>
        <w:t>Randi N. Gray</w:t>
      </w:r>
    </w:p>
    <w:p w14:paraId="0014F010" w14:textId="00892CB6" w:rsidR="00655D41" w:rsidRPr="00FC3151" w:rsidRDefault="00655D41" w:rsidP="00655D4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In Favor: </w:t>
      </w:r>
      <w:r w:rsidR="005E4EA3">
        <w:rPr>
          <w:color w:val="000000"/>
        </w:rPr>
        <w:t>(</w:t>
      </w:r>
      <w:r w:rsidR="00B80B87">
        <w:rPr>
          <w:color w:val="000000"/>
        </w:rPr>
        <w:t>6)</w:t>
      </w:r>
    </w:p>
    <w:p w14:paraId="077059AF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James Anderson</w:t>
      </w:r>
    </w:p>
    <w:p w14:paraId="7C2D4EB6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Randi N. Gray</w:t>
      </w:r>
    </w:p>
    <w:p w14:paraId="71318889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Todd Hohlweck</w:t>
      </w:r>
    </w:p>
    <w:p w14:paraId="144FE9AE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Hannah Kenny</w:t>
      </w:r>
    </w:p>
    <w:p w14:paraId="58C48011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Andrea Mignone</w:t>
      </w:r>
    </w:p>
    <w:p w14:paraId="0571ED70" w14:textId="77777777" w:rsidR="00B80B87" w:rsidRPr="00B80B87" w:rsidRDefault="00B80B87" w:rsidP="00B80B87">
      <w:pPr>
        <w:pStyle w:val="ListParagraph"/>
        <w:numPr>
          <w:ilvl w:val="4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B80B87">
        <w:rPr>
          <w:color w:val="000000"/>
        </w:rPr>
        <w:t>David Pinkowitz</w:t>
      </w:r>
    </w:p>
    <w:p w14:paraId="49ABC1EA" w14:textId="2D413EB1" w:rsidR="00D71950" w:rsidRPr="00B80B87" w:rsidRDefault="00D71950" w:rsidP="00655D41">
      <w:pPr>
        <w:pStyle w:val="ListParagraph"/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Opposed</w:t>
      </w:r>
      <w:r w:rsidR="00AA3213">
        <w:rPr>
          <w:color w:val="000000"/>
        </w:rPr>
        <w:t>: (</w:t>
      </w:r>
      <w:r w:rsidR="00B80B87">
        <w:rPr>
          <w:color w:val="000000"/>
        </w:rPr>
        <w:t>1)</w:t>
      </w:r>
    </w:p>
    <w:p w14:paraId="42780917" w14:textId="23280068" w:rsidR="00B80B87" w:rsidRPr="007B33E6" w:rsidRDefault="00B80B87" w:rsidP="00B80B87">
      <w:pPr>
        <w:pStyle w:val="ListParagraph"/>
        <w:numPr>
          <w:ilvl w:val="4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>Joe Toplyn</w:t>
      </w:r>
    </w:p>
    <w:p w14:paraId="70468C25" w14:textId="77777777" w:rsidR="00655D41" w:rsidRPr="00655D41" w:rsidRDefault="00655D41" w:rsidP="00655D4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B1EE80E" w14:textId="118691EB" w:rsidR="00F2282A" w:rsidRP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ld</w:t>
      </w:r>
      <w:r w:rsidRPr="00F2282A">
        <w:rPr>
          <w:b/>
          <w:color w:val="000000"/>
          <w:u w:val="single"/>
        </w:rPr>
        <w:t xml:space="preserve"> Business</w:t>
      </w:r>
    </w:p>
    <w:p w14:paraId="214E7D05" w14:textId="77777777" w:rsidR="00F2282A" w:rsidRDefault="00F2282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7067D35B" w14:textId="77777777" w:rsidR="009039D2" w:rsidRDefault="0044706A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New Business</w:t>
      </w:r>
    </w:p>
    <w:p w14:paraId="4907C4CF" w14:textId="77777777" w:rsidR="009039D2" w:rsidRDefault="009039D2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602EC936" w14:textId="79141F2A" w:rsidR="00C1626C" w:rsidRDefault="00C1626C" w:rsidP="009C602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7DEA0C68" w14:textId="7DF7887C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Motion by: </w:t>
      </w:r>
      <w:r w:rsidR="00627C65">
        <w:rPr>
          <w:bCs/>
          <w:color w:val="000000"/>
        </w:rPr>
        <w:t xml:space="preserve">Shauna </w:t>
      </w:r>
      <w:r w:rsidR="003C2D5A">
        <w:rPr>
          <w:bCs/>
          <w:color w:val="000000"/>
        </w:rPr>
        <w:t>Rae Long</w:t>
      </w:r>
    </w:p>
    <w:p w14:paraId="16EAF249" w14:textId="0F2578B1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bCs/>
          <w:color w:val="000000"/>
        </w:rPr>
        <w:t xml:space="preserve">Second: </w:t>
      </w:r>
      <w:r w:rsidR="003C2D5A">
        <w:rPr>
          <w:bCs/>
          <w:color w:val="000000"/>
        </w:rPr>
        <w:t>Hannah Kenny</w:t>
      </w:r>
    </w:p>
    <w:p w14:paraId="4E5DA1C7" w14:textId="0D879A57" w:rsidR="00C1626C" w:rsidRPr="00B9031C" w:rsidRDefault="00C1626C" w:rsidP="00C1626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B9031C">
        <w:rPr>
          <w:color w:val="000000"/>
        </w:rPr>
        <w:t xml:space="preserve">In Favor: </w:t>
      </w:r>
      <w:r w:rsidR="003A76FA">
        <w:rPr>
          <w:color w:val="000000"/>
        </w:rPr>
        <w:t>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4E6DFF0B" w14:textId="6E26543D" w:rsidR="00635F10" w:rsidRDefault="00635F10" w:rsidP="00635F1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627C65">
        <w:rPr>
          <w:color w:val="000000"/>
        </w:rPr>
        <w:t>8</w:t>
      </w:r>
      <w:r w:rsidR="00803210">
        <w:rPr>
          <w:color w:val="000000"/>
        </w:rPr>
        <w:t>:</w:t>
      </w:r>
      <w:r w:rsidR="00627C65">
        <w:rPr>
          <w:color w:val="000000"/>
        </w:rPr>
        <w:t>53</w:t>
      </w:r>
      <w:r w:rsidRPr="00840A33">
        <w:t xml:space="preserve"> </w:t>
      </w:r>
      <w:r w:rsidRPr="00840A33">
        <w:rPr>
          <w:color w:val="000000"/>
        </w:rPr>
        <w:t>PM</w:t>
      </w:r>
      <w:r>
        <w:rPr>
          <w:color w:val="000000"/>
        </w:rPr>
        <w:t xml:space="preserve"> </w:t>
      </w:r>
    </w:p>
    <w:p w14:paraId="6DAEA812" w14:textId="77777777" w:rsidR="00CA0D69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p w14:paraId="7192B322" w14:textId="30DFD6F1" w:rsidR="00CA0D69" w:rsidRDefault="00CA0D69" w:rsidP="00CA0D6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T</w:t>
      </w:r>
      <w:r w:rsidRPr="00840A33">
        <w:rPr>
          <w:color w:val="000000"/>
        </w:rPr>
        <w:t xml:space="preserve">he next regular meeting of the board is scheduled to be held on </w:t>
      </w:r>
      <w:r w:rsidR="00C97A58">
        <w:rPr>
          <w:color w:val="000000"/>
        </w:rPr>
        <w:t>September</w:t>
      </w:r>
      <w:r w:rsidRPr="00DD627E">
        <w:rPr>
          <w:color w:val="000000"/>
        </w:rPr>
        <w:t xml:space="preserve"> </w:t>
      </w:r>
      <w:r w:rsidR="00C97A58">
        <w:rPr>
          <w:color w:val="000000"/>
        </w:rPr>
        <w:t>6</w:t>
      </w:r>
      <w:r w:rsidRPr="00DD627E">
        <w:rPr>
          <w:color w:val="000000"/>
        </w:rPr>
        <w:t>, 2023</w:t>
      </w:r>
    </w:p>
    <w:p w14:paraId="7BD69157" w14:textId="77777777" w:rsidR="00CA0D69" w:rsidRDefault="00CA0D69" w:rsidP="0058425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</w:p>
    <w:sectPr w:rsidR="00CA0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E94B" w14:textId="77777777" w:rsidR="009C37B0" w:rsidRDefault="009C37B0">
      <w:r>
        <w:separator/>
      </w:r>
    </w:p>
  </w:endnote>
  <w:endnote w:type="continuationSeparator" w:id="0">
    <w:p w14:paraId="713065BB" w14:textId="77777777" w:rsidR="009C37B0" w:rsidRDefault="009C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2B2D2086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F679B">
      <w:rPr>
        <w:noProof/>
        <w:color w:val="000000"/>
      </w:rPr>
      <w:t>2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B0AD" w14:textId="77777777" w:rsidR="009C37B0" w:rsidRDefault="009C37B0">
      <w:r>
        <w:separator/>
      </w:r>
    </w:p>
  </w:footnote>
  <w:footnote w:type="continuationSeparator" w:id="0">
    <w:p w14:paraId="7D662504" w14:textId="77777777" w:rsidR="009C37B0" w:rsidRDefault="009C3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117DC59C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2112B9FB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41450FD9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AE7"/>
    <w:multiLevelType w:val="multilevel"/>
    <w:tmpl w:val="D6425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3132B27"/>
    <w:multiLevelType w:val="multilevel"/>
    <w:tmpl w:val="FCFAD0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F6620"/>
    <w:multiLevelType w:val="multilevel"/>
    <w:tmpl w:val="7892E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B5F39"/>
    <w:multiLevelType w:val="multilevel"/>
    <w:tmpl w:val="20224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A31EC"/>
    <w:multiLevelType w:val="multilevel"/>
    <w:tmpl w:val="142C3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E225A"/>
    <w:multiLevelType w:val="hybridMultilevel"/>
    <w:tmpl w:val="99E42A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453C9E"/>
    <w:multiLevelType w:val="hybridMultilevel"/>
    <w:tmpl w:val="89D63B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42998"/>
    <w:multiLevelType w:val="multilevel"/>
    <w:tmpl w:val="BDDC2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0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7"/>
  </w:num>
  <w:num w:numId="2">
    <w:abstractNumId w:val="33"/>
  </w:num>
  <w:num w:numId="3">
    <w:abstractNumId w:val="40"/>
  </w:num>
  <w:num w:numId="4">
    <w:abstractNumId w:val="19"/>
  </w:num>
  <w:num w:numId="5">
    <w:abstractNumId w:val="12"/>
  </w:num>
  <w:num w:numId="6">
    <w:abstractNumId w:val="39"/>
  </w:num>
  <w:num w:numId="7">
    <w:abstractNumId w:val="11"/>
  </w:num>
  <w:num w:numId="8">
    <w:abstractNumId w:val="1"/>
  </w:num>
  <w:num w:numId="9">
    <w:abstractNumId w:val="20"/>
  </w:num>
  <w:num w:numId="10">
    <w:abstractNumId w:val="23"/>
  </w:num>
  <w:num w:numId="11">
    <w:abstractNumId w:val="4"/>
  </w:num>
  <w:num w:numId="12">
    <w:abstractNumId w:val="2"/>
  </w:num>
  <w:num w:numId="13">
    <w:abstractNumId w:val="10"/>
  </w:num>
  <w:num w:numId="14">
    <w:abstractNumId w:val="17"/>
  </w:num>
  <w:num w:numId="15">
    <w:abstractNumId w:val="35"/>
  </w:num>
  <w:num w:numId="16">
    <w:abstractNumId w:val="28"/>
  </w:num>
  <w:num w:numId="17">
    <w:abstractNumId w:val="34"/>
  </w:num>
  <w:num w:numId="18">
    <w:abstractNumId w:val="30"/>
  </w:num>
  <w:num w:numId="19">
    <w:abstractNumId w:val="16"/>
  </w:num>
  <w:num w:numId="20">
    <w:abstractNumId w:val="37"/>
  </w:num>
  <w:num w:numId="21">
    <w:abstractNumId w:val="13"/>
  </w:num>
  <w:num w:numId="22">
    <w:abstractNumId w:val="5"/>
  </w:num>
  <w:num w:numId="23">
    <w:abstractNumId w:val="21"/>
  </w:num>
  <w:num w:numId="24">
    <w:abstractNumId w:val="24"/>
  </w:num>
  <w:num w:numId="25">
    <w:abstractNumId w:val="8"/>
  </w:num>
  <w:num w:numId="26">
    <w:abstractNumId w:val="9"/>
  </w:num>
  <w:num w:numId="27">
    <w:abstractNumId w:val="6"/>
  </w:num>
  <w:num w:numId="28">
    <w:abstractNumId w:val="32"/>
  </w:num>
  <w:num w:numId="29">
    <w:abstractNumId w:val="25"/>
  </w:num>
  <w:num w:numId="30">
    <w:abstractNumId w:val="31"/>
  </w:num>
  <w:num w:numId="31">
    <w:abstractNumId w:val="7"/>
  </w:num>
  <w:num w:numId="32">
    <w:abstractNumId w:val="26"/>
  </w:num>
  <w:num w:numId="33">
    <w:abstractNumId w:val="3"/>
  </w:num>
  <w:num w:numId="34">
    <w:abstractNumId w:val="29"/>
  </w:num>
  <w:num w:numId="35">
    <w:abstractNumId w:val="14"/>
  </w:num>
  <w:num w:numId="36">
    <w:abstractNumId w:val="36"/>
  </w:num>
  <w:num w:numId="37">
    <w:abstractNumId w:val="15"/>
  </w:num>
  <w:num w:numId="38">
    <w:abstractNumId w:val="22"/>
  </w:num>
  <w:num w:numId="39">
    <w:abstractNumId w:val="0"/>
  </w:num>
  <w:num w:numId="40">
    <w:abstractNumId w:val="18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365B"/>
    <w:rsid w:val="00004499"/>
    <w:rsid w:val="00010A53"/>
    <w:rsid w:val="00020461"/>
    <w:rsid w:val="00022AD7"/>
    <w:rsid w:val="00023167"/>
    <w:rsid w:val="00040E6A"/>
    <w:rsid w:val="00044829"/>
    <w:rsid w:val="00045ECC"/>
    <w:rsid w:val="00045ED2"/>
    <w:rsid w:val="0005039A"/>
    <w:rsid w:val="00050FC6"/>
    <w:rsid w:val="00051CB4"/>
    <w:rsid w:val="00053A9C"/>
    <w:rsid w:val="00053BBE"/>
    <w:rsid w:val="000565CE"/>
    <w:rsid w:val="000604EB"/>
    <w:rsid w:val="00060832"/>
    <w:rsid w:val="000709E1"/>
    <w:rsid w:val="000761E1"/>
    <w:rsid w:val="000761F7"/>
    <w:rsid w:val="00076928"/>
    <w:rsid w:val="00082674"/>
    <w:rsid w:val="000859DE"/>
    <w:rsid w:val="000A1C28"/>
    <w:rsid w:val="000A4EF0"/>
    <w:rsid w:val="000B058A"/>
    <w:rsid w:val="000B133A"/>
    <w:rsid w:val="000B3F10"/>
    <w:rsid w:val="000B50F0"/>
    <w:rsid w:val="000B728E"/>
    <w:rsid w:val="000C1F22"/>
    <w:rsid w:val="000C3C4F"/>
    <w:rsid w:val="000C52EA"/>
    <w:rsid w:val="000D4B75"/>
    <w:rsid w:val="000D5B46"/>
    <w:rsid w:val="000D750D"/>
    <w:rsid w:val="000E13C5"/>
    <w:rsid w:val="000E2CDA"/>
    <w:rsid w:val="000E50BB"/>
    <w:rsid w:val="000E6873"/>
    <w:rsid w:val="000E6897"/>
    <w:rsid w:val="000F342E"/>
    <w:rsid w:val="000F42CB"/>
    <w:rsid w:val="000F57EA"/>
    <w:rsid w:val="001016FF"/>
    <w:rsid w:val="001045D6"/>
    <w:rsid w:val="00104E9B"/>
    <w:rsid w:val="00106A78"/>
    <w:rsid w:val="00124D5B"/>
    <w:rsid w:val="001252D1"/>
    <w:rsid w:val="00130398"/>
    <w:rsid w:val="00130E37"/>
    <w:rsid w:val="001320A8"/>
    <w:rsid w:val="00144D79"/>
    <w:rsid w:val="0014542D"/>
    <w:rsid w:val="00146E52"/>
    <w:rsid w:val="00154644"/>
    <w:rsid w:val="001550BB"/>
    <w:rsid w:val="00155B4D"/>
    <w:rsid w:val="00165E45"/>
    <w:rsid w:val="00171584"/>
    <w:rsid w:val="00181DB5"/>
    <w:rsid w:val="00186F5F"/>
    <w:rsid w:val="001873C9"/>
    <w:rsid w:val="00187EC5"/>
    <w:rsid w:val="001917AE"/>
    <w:rsid w:val="00192DD8"/>
    <w:rsid w:val="001971BE"/>
    <w:rsid w:val="001A04F4"/>
    <w:rsid w:val="001A3E22"/>
    <w:rsid w:val="001A7FD7"/>
    <w:rsid w:val="001C2632"/>
    <w:rsid w:val="001C32D4"/>
    <w:rsid w:val="001C5475"/>
    <w:rsid w:val="001D0432"/>
    <w:rsid w:val="001D1EDE"/>
    <w:rsid w:val="001D33A6"/>
    <w:rsid w:val="001D449E"/>
    <w:rsid w:val="001E62F7"/>
    <w:rsid w:val="001E67B7"/>
    <w:rsid w:val="001F069F"/>
    <w:rsid w:val="001F1C9F"/>
    <w:rsid w:val="001F1FF0"/>
    <w:rsid w:val="001F30D8"/>
    <w:rsid w:val="001F5364"/>
    <w:rsid w:val="001F5B6E"/>
    <w:rsid w:val="001F624E"/>
    <w:rsid w:val="00201893"/>
    <w:rsid w:val="00202978"/>
    <w:rsid w:val="0020398B"/>
    <w:rsid w:val="0020640B"/>
    <w:rsid w:val="00211FE7"/>
    <w:rsid w:val="0022012F"/>
    <w:rsid w:val="00220206"/>
    <w:rsid w:val="002300A3"/>
    <w:rsid w:val="00231440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344"/>
    <w:rsid w:val="002B2550"/>
    <w:rsid w:val="002B3273"/>
    <w:rsid w:val="002B3A13"/>
    <w:rsid w:val="002C2D10"/>
    <w:rsid w:val="002C737B"/>
    <w:rsid w:val="002C79B9"/>
    <w:rsid w:val="002D0627"/>
    <w:rsid w:val="002D35D8"/>
    <w:rsid w:val="002D5467"/>
    <w:rsid w:val="002F3DC8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3537"/>
    <w:rsid w:val="00326CCD"/>
    <w:rsid w:val="00327060"/>
    <w:rsid w:val="0033236F"/>
    <w:rsid w:val="00333DE2"/>
    <w:rsid w:val="00335855"/>
    <w:rsid w:val="00336E4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58CB"/>
    <w:rsid w:val="00366937"/>
    <w:rsid w:val="00367217"/>
    <w:rsid w:val="00372703"/>
    <w:rsid w:val="003763B6"/>
    <w:rsid w:val="00377B8C"/>
    <w:rsid w:val="00380EC1"/>
    <w:rsid w:val="0038215C"/>
    <w:rsid w:val="00384AA6"/>
    <w:rsid w:val="00386150"/>
    <w:rsid w:val="00390ED6"/>
    <w:rsid w:val="003919F8"/>
    <w:rsid w:val="00391FB6"/>
    <w:rsid w:val="003923E2"/>
    <w:rsid w:val="00396F49"/>
    <w:rsid w:val="003A050B"/>
    <w:rsid w:val="003A1686"/>
    <w:rsid w:val="003A1D41"/>
    <w:rsid w:val="003A34DB"/>
    <w:rsid w:val="003A3F3F"/>
    <w:rsid w:val="003A46B9"/>
    <w:rsid w:val="003A61B6"/>
    <w:rsid w:val="003A76FA"/>
    <w:rsid w:val="003B046A"/>
    <w:rsid w:val="003B271B"/>
    <w:rsid w:val="003C1316"/>
    <w:rsid w:val="003C2D5A"/>
    <w:rsid w:val="003C3A6C"/>
    <w:rsid w:val="003C7933"/>
    <w:rsid w:val="003D1782"/>
    <w:rsid w:val="003D3680"/>
    <w:rsid w:val="003D3CA0"/>
    <w:rsid w:val="003E4550"/>
    <w:rsid w:val="003E5E14"/>
    <w:rsid w:val="003E7F0A"/>
    <w:rsid w:val="00400849"/>
    <w:rsid w:val="00403DB3"/>
    <w:rsid w:val="0040552A"/>
    <w:rsid w:val="0040663F"/>
    <w:rsid w:val="00406A56"/>
    <w:rsid w:val="004078ED"/>
    <w:rsid w:val="004104EC"/>
    <w:rsid w:val="00415332"/>
    <w:rsid w:val="004170A2"/>
    <w:rsid w:val="00422A50"/>
    <w:rsid w:val="00426ABF"/>
    <w:rsid w:val="004278C9"/>
    <w:rsid w:val="004330FC"/>
    <w:rsid w:val="00443726"/>
    <w:rsid w:val="0044546E"/>
    <w:rsid w:val="00446213"/>
    <w:rsid w:val="0044706A"/>
    <w:rsid w:val="004522F1"/>
    <w:rsid w:val="0045403A"/>
    <w:rsid w:val="00461DEB"/>
    <w:rsid w:val="00462117"/>
    <w:rsid w:val="00462A41"/>
    <w:rsid w:val="00462F2B"/>
    <w:rsid w:val="0046364F"/>
    <w:rsid w:val="00471A13"/>
    <w:rsid w:val="00475600"/>
    <w:rsid w:val="00483F73"/>
    <w:rsid w:val="004876E7"/>
    <w:rsid w:val="00490EF3"/>
    <w:rsid w:val="00494ACA"/>
    <w:rsid w:val="004A079F"/>
    <w:rsid w:val="004A17EE"/>
    <w:rsid w:val="004A1BB6"/>
    <w:rsid w:val="004A262D"/>
    <w:rsid w:val="004A26E8"/>
    <w:rsid w:val="004A3B2A"/>
    <w:rsid w:val="004A4045"/>
    <w:rsid w:val="004B1AE7"/>
    <w:rsid w:val="004B6730"/>
    <w:rsid w:val="004B7636"/>
    <w:rsid w:val="004C60C6"/>
    <w:rsid w:val="004C794C"/>
    <w:rsid w:val="004D00C6"/>
    <w:rsid w:val="004D7F2B"/>
    <w:rsid w:val="004E0136"/>
    <w:rsid w:val="004E6855"/>
    <w:rsid w:val="004E7B10"/>
    <w:rsid w:val="004F3046"/>
    <w:rsid w:val="004F4A21"/>
    <w:rsid w:val="004F7C26"/>
    <w:rsid w:val="00503D67"/>
    <w:rsid w:val="00504468"/>
    <w:rsid w:val="00510905"/>
    <w:rsid w:val="005113CF"/>
    <w:rsid w:val="00512A42"/>
    <w:rsid w:val="00514582"/>
    <w:rsid w:val="00525A71"/>
    <w:rsid w:val="005269E1"/>
    <w:rsid w:val="00530044"/>
    <w:rsid w:val="00534729"/>
    <w:rsid w:val="00534FED"/>
    <w:rsid w:val="00537D16"/>
    <w:rsid w:val="00540C22"/>
    <w:rsid w:val="0055088C"/>
    <w:rsid w:val="0055158E"/>
    <w:rsid w:val="00552758"/>
    <w:rsid w:val="005546AD"/>
    <w:rsid w:val="00555B2A"/>
    <w:rsid w:val="00564FA0"/>
    <w:rsid w:val="00571065"/>
    <w:rsid w:val="00573591"/>
    <w:rsid w:val="00575091"/>
    <w:rsid w:val="00583BFD"/>
    <w:rsid w:val="0058425D"/>
    <w:rsid w:val="005855E2"/>
    <w:rsid w:val="00590F34"/>
    <w:rsid w:val="0059485D"/>
    <w:rsid w:val="005A10E4"/>
    <w:rsid w:val="005A5B79"/>
    <w:rsid w:val="005A6CFF"/>
    <w:rsid w:val="005B02FD"/>
    <w:rsid w:val="005B3200"/>
    <w:rsid w:val="005B526F"/>
    <w:rsid w:val="005C08E8"/>
    <w:rsid w:val="005C6571"/>
    <w:rsid w:val="005D233A"/>
    <w:rsid w:val="005E0B18"/>
    <w:rsid w:val="005E4EA3"/>
    <w:rsid w:val="005E5A8E"/>
    <w:rsid w:val="005F0004"/>
    <w:rsid w:val="005F03B9"/>
    <w:rsid w:val="005F0463"/>
    <w:rsid w:val="005F1C75"/>
    <w:rsid w:val="005F46BB"/>
    <w:rsid w:val="00603EE1"/>
    <w:rsid w:val="0060759E"/>
    <w:rsid w:val="00610116"/>
    <w:rsid w:val="006149D9"/>
    <w:rsid w:val="00616838"/>
    <w:rsid w:val="006223FA"/>
    <w:rsid w:val="0062711B"/>
    <w:rsid w:val="00627C65"/>
    <w:rsid w:val="00631A9C"/>
    <w:rsid w:val="00631FEA"/>
    <w:rsid w:val="00634C49"/>
    <w:rsid w:val="0063521E"/>
    <w:rsid w:val="00635F10"/>
    <w:rsid w:val="006367BF"/>
    <w:rsid w:val="00637920"/>
    <w:rsid w:val="00642EBF"/>
    <w:rsid w:val="00645F1D"/>
    <w:rsid w:val="00646C82"/>
    <w:rsid w:val="00651F5B"/>
    <w:rsid w:val="00652956"/>
    <w:rsid w:val="00652ADA"/>
    <w:rsid w:val="00655D41"/>
    <w:rsid w:val="0065614D"/>
    <w:rsid w:val="00665D56"/>
    <w:rsid w:val="006703A5"/>
    <w:rsid w:val="00673E15"/>
    <w:rsid w:val="006752CF"/>
    <w:rsid w:val="00675E8D"/>
    <w:rsid w:val="0067635D"/>
    <w:rsid w:val="00680E69"/>
    <w:rsid w:val="00683D28"/>
    <w:rsid w:val="006914FD"/>
    <w:rsid w:val="0069449E"/>
    <w:rsid w:val="00695A37"/>
    <w:rsid w:val="006A05B6"/>
    <w:rsid w:val="006B0037"/>
    <w:rsid w:val="006B05EB"/>
    <w:rsid w:val="006B1F5D"/>
    <w:rsid w:val="006B7FE6"/>
    <w:rsid w:val="006C40C4"/>
    <w:rsid w:val="006C5240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6F49F1"/>
    <w:rsid w:val="006F4E61"/>
    <w:rsid w:val="00701FD0"/>
    <w:rsid w:val="0070221A"/>
    <w:rsid w:val="007031B7"/>
    <w:rsid w:val="007043AB"/>
    <w:rsid w:val="0070760B"/>
    <w:rsid w:val="00715DBD"/>
    <w:rsid w:val="00721368"/>
    <w:rsid w:val="007227CB"/>
    <w:rsid w:val="00734283"/>
    <w:rsid w:val="007351D0"/>
    <w:rsid w:val="00740224"/>
    <w:rsid w:val="00744453"/>
    <w:rsid w:val="0074537D"/>
    <w:rsid w:val="00751271"/>
    <w:rsid w:val="00755A77"/>
    <w:rsid w:val="00755B4C"/>
    <w:rsid w:val="00761417"/>
    <w:rsid w:val="0076217C"/>
    <w:rsid w:val="007624B9"/>
    <w:rsid w:val="007640DE"/>
    <w:rsid w:val="00764F10"/>
    <w:rsid w:val="007662AC"/>
    <w:rsid w:val="00767523"/>
    <w:rsid w:val="007703CD"/>
    <w:rsid w:val="0077041E"/>
    <w:rsid w:val="00772EAA"/>
    <w:rsid w:val="00774B2F"/>
    <w:rsid w:val="007753FA"/>
    <w:rsid w:val="0077580E"/>
    <w:rsid w:val="00777953"/>
    <w:rsid w:val="00780490"/>
    <w:rsid w:val="00783DF8"/>
    <w:rsid w:val="00790D72"/>
    <w:rsid w:val="007919F7"/>
    <w:rsid w:val="00793426"/>
    <w:rsid w:val="00794290"/>
    <w:rsid w:val="007A09C1"/>
    <w:rsid w:val="007A1DBB"/>
    <w:rsid w:val="007A4D34"/>
    <w:rsid w:val="007A669F"/>
    <w:rsid w:val="007B1036"/>
    <w:rsid w:val="007B1C97"/>
    <w:rsid w:val="007B33E6"/>
    <w:rsid w:val="007B361E"/>
    <w:rsid w:val="007B39D5"/>
    <w:rsid w:val="007B6B9B"/>
    <w:rsid w:val="007C3D5C"/>
    <w:rsid w:val="007C3E6D"/>
    <w:rsid w:val="007C4953"/>
    <w:rsid w:val="007C506C"/>
    <w:rsid w:val="007C6EF8"/>
    <w:rsid w:val="007D6161"/>
    <w:rsid w:val="007E15A4"/>
    <w:rsid w:val="007E7E25"/>
    <w:rsid w:val="007F05CA"/>
    <w:rsid w:val="007F5BF4"/>
    <w:rsid w:val="00803210"/>
    <w:rsid w:val="0080597B"/>
    <w:rsid w:val="0081023F"/>
    <w:rsid w:val="00813B5A"/>
    <w:rsid w:val="008172A3"/>
    <w:rsid w:val="00820376"/>
    <w:rsid w:val="008220E7"/>
    <w:rsid w:val="00822BBB"/>
    <w:rsid w:val="00832FCA"/>
    <w:rsid w:val="008338B6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5E96"/>
    <w:rsid w:val="0088623F"/>
    <w:rsid w:val="00893D77"/>
    <w:rsid w:val="00894625"/>
    <w:rsid w:val="0089609C"/>
    <w:rsid w:val="00896901"/>
    <w:rsid w:val="00897400"/>
    <w:rsid w:val="008A482B"/>
    <w:rsid w:val="008A782C"/>
    <w:rsid w:val="008A7B23"/>
    <w:rsid w:val="008B4A49"/>
    <w:rsid w:val="008B5862"/>
    <w:rsid w:val="008C06B7"/>
    <w:rsid w:val="008C6FFD"/>
    <w:rsid w:val="008C7BA5"/>
    <w:rsid w:val="008D1156"/>
    <w:rsid w:val="008D2A03"/>
    <w:rsid w:val="008D351E"/>
    <w:rsid w:val="008D7E41"/>
    <w:rsid w:val="008E1C25"/>
    <w:rsid w:val="008E4083"/>
    <w:rsid w:val="008F02E8"/>
    <w:rsid w:val="008F313A"/>
    <w:rsid w:val="008F4628"/>
    <w:rsid w:val="008F4F1B"/>
    <w:rsid w:val="0090170F"/>
    <w:rsid w:val="009037F7"/>
    <w:rsid w:val="009039D2"/>
    <w:rsid w:val="00904971"/>
    <w:rsid w:val="0090515E"/>
    <w:rsid w:val="009052FD"/>
    <w:rsid w:val="0091112B"/>
    <w:rsid w:val="00913B77"/>
    <w:rsid w:val="00913D30"/>
    <w:rsid w:val="00917C17"/>
    <w:rsid w:val="00921685"/>
    <w:rsid w:val="00921A9B"/>
    <w:rsid w:val="00922695"/>
    <w:rsid w:val="009261D9"/>
    <w:rsid w:val="00927D0B"/>
    <w:rsid w:val="00927FAB"/>
    <w:rsid w:val="009304ED"/>
    <w:rsid w:val="00933003"/>
    <w:rsid w:val="009355BF"/>
    <w:rsid w:val="0093577A"/>
    <w:rsid w:val="00935F69"/>
    <w:rsid w:val="00937321"/>
    <w:rsid w:val="009430FE"/>
    <w:rsid w:val="0094319E"/>
    <w:rsid w:val="00943A38"/>
    <w:rsid w:val="00944963"/>
    <w:rsid w:val="00953008"/>
    <w:rsid w:val="00960380"/>
    <w:rsid w:val="00965782"/>
    <w:rsid w:val="0096662A"/>
    <w:rsid w:val="00966AFB"/>
    <w:rsid w:val="00967750"/>
    <w:rsid w:val="009719E7"/>
    <w:rsid w:val="0097202D"/>
    <w:rsid w:val="009728FD"/>
    <w:rsid w:val="009729DD"/>
    <w:rsid w:val="00973A5A"/>
    <w:rsid w:val="00974A9B"/>
    <w:rsid w:val="0097545B"/>
    <w:rsid w:val="00981803"/>
    <w:rsid w:val="00984543"/>
    <w:rsid w:val="00984D99"/>
    <w:rsid w:val="009857EA"/>
    <w:rsid w:val="00991424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3AE"/>
    <w:rsid w:val="009C25AA"/>
    <w:rsid w:val="009C37B0"/>
    <w:rsid w:val="009C5922"/>
    <w:rsid w:val="009C6022"/>
    <w:rsid w:val="009C7D99"/>
    <w:rsid w:val="009D68C2"/>
    <w:rsid w:val="009E0197"/>
    <w:rsid w:val="009E0FAA"/>
    <w:rsid w:val="009E2601"/>
    <w:rsid w:val="009E27B4"/>
    <w:rsid w:val="009E61B4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454D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79F"/>
    <w:rsid w:val="00A60E58"/>
    <w:rsid w:val="00A71B2C"/>
    <w:rsid w:val="00A73FB1"/>
    <w:rsid w:val="00A75BDA"/>
    <w:rsid w:val="00A82267"/>
    <w:rsid w:val="00A82D96"/>
    <w:rsid w:val="00A8597A"/>
    <w:rsid w:val="00A85CD2"/>
    <w:rsid w:val="00A9074F"/>
    <w:rsid w:val="00A915AC"/>
    <w:rsid w:val="00A93668"/>
    <w:rsid w:val="00A9385D"/>
    <w:rsid w:val="00A952E3"/>
    <w:rsid w:val="00AA196E"/>
    <w:rsid w:val="00AA3213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B49"/>
    <w:rsid w:val="00AF5F7B"/>
    <w:rsid w:val="00B04242"/>
    <w:rsid w:val="00B0659D"/>
    <w:rsid w:val="00B06966"/>
    <w:rsid w:val="00B12F5A"/>
    <w:rsid w:val="00B14D0C"/>
    <w:rsid w:val="00B232D5"/>
    <w:rsid w:val="00B27D19"/>
    <w:rsid w:val="00B35D2F"/>
    <w:rsid w:val="00B37535"/>
    <w:rsid w:val="00B40B32"/>
    <w:rsid w:val="00B43BEE"/>
    <w:rsid w:val="00B519D0"/>
    <w:rsid w:val="00B555B5"/>
    <w:rsid w:val="00B571EC"/>
    <w:rsid w:val="00B5748E"/>
    <w:rsid w:val="00B63C4C"/>
    <w:rsid w:val="00B73613"/>
    <w:rsid w:val="00B74D0F"/>
    <w:rsid w:val="00B7584C"/>
    <w:rsid w:val="00B80B87"/>
    <w:rsid w:val="00B81BC6"/>
    <w:rsid w:val="00B83482"/>
    <w:rsid w:val="00B83B16"/>
    <w:rsid w:val="00B87C19"/>
    <w:rsid w:val="00B9031C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511F"/>
    <w:rsid w:val="00BD6358"/>
    <w:rsid w:val="00BD7852"/>
    <w:rsid w:val="00BE00E0"/>
    <w:rsid w:val="00BE08F3"/>
    <w:rsid w:val="00BE1997"/>
    <w:rsid w:val="00BF0648"/>
    <w:rsid w:val="00BF0FCE"/>
    <w:rsid w:val="00BF147A"/>
    <w:rsid w:val="00BF50CD"/>
    <w:rsid w:val="00BF5E7C"/>
    <w:rsid w:val="00C014FF"/>
    <w:rsid w:val="00C051A8"/>
    <w:rsid w:val="00C07630"/>
    <w:rsid w:val="00C108E2"/>
    <w:rsid w:val="00C137A9"/>
    <w:rsid w:val="00C14854"/>
    <w:rsid w:val="00C14FC6"/>
    <w:rsid w:val="00C1626C"/>
    <w:rsid w:val="00C16737"/>
    <w:rsid w:val="00C20DCE"/>
    <w:rsid w:val="00C227CA"/>
    <w:rsid w:val="00C22F18"/>
    <w:rsid w:val="00C27999"/>
    <w:rsid w:val="00C336F4"/>
    <w:rsid w:val="00C35EE6"/>
    <w:rsid w:val="00C36404"/>
    <w:rsid w:val="00C41706"/>
    <w:rsid w:val="00C41B56"/>
    <w:rsid w:val="00C42BC4"/>
    <w:rsid w:val="00C45641"/>
    <w:rsid w:val="00C47B08"/>
    <w:rsid w:val="00C47B99"/>
    <w:rsid w:val="00C52055"/>
    <w:rsid w:val="00C5335A"/>
    <w:rsid w:val="00C55B5F"/>
    <w:rsid w:val="00C62DD2"/>
    <w:rsid w:val="00C634D2"/>
    <w:rsid w:val="00C67D28"/>
    <w:rsid w:val="00C724F4"/>
    <w:rsid w:val="00C73CB9"/>
    <w:rsid w:val="00C83600"/>
    <w:rsid w:val="00C9049C"/>
    <w:rsid w:val="00C91F9B"/>
    <w:rsid w:val="00C94B81"/>
    <w:rsid w:val="00C97366"/>
    <w:rsid w:val="00C97A58"/>
    <w:rsid w:val="00CA048D"/>
    <w:rsid w:val="00CA0907"/>
    <w:rsid w:val="00CA0D69"/>
    <w:rsid w:val="00CA2ADB"/>
    <w:rsid w:val="00CA7599"/>
    <w:rsid w:val="00CB141F"/>
    <w:rsid w:val="00CB38A1"/>
    <w:rsid w:val="00CB51EA"/>
    <w:rsid w:val="00CC03F9"/>
    <w:rsid w:val="00CC0773"/>
    <w:rsid w:val="00CC2DF1"/>
    <w:rsid w:val="00CC4F4B"/>
    <w:rsid w:val="00CD23DE"/>
    <w:rsid w:val="00CD2A53"/>
    <w:rsid w:val="00CD46B7"/>
    <w:rsid w:val="00CD6F24"/>
    <w:rsid w:val="00CD7064"/>
    <w:rsid w:val="00CE6C96"/>
    <w:rsid w:val="00CE6F33"/>
    <w:rsid w:val="00CF1DF4"/>
    <w:rsid w:val="00CF2D33"/>
    <w:rsid w:val="00CF44E0"/>
    <w:rsid w:val="00CF679B"/>
    <w:rsid w:val="00D020C2"/>
    <w:rsid w:val="00D10E3E"/>
    <w:rsid w:val="00D22598"/>
    <w:rsid w:val="00D234D1"/>
    <w:rsid w:val="00D246E1"/>
    <w:rsid w:val="00D25129"/>
    <w:rsid w:val="00D262D4"/>
    <w:rsid w:val="00D317D5"/>
    <w:rsid w:val="00D36DE6"/>
    <w:rsid w:val="00D42BEE"/>
    <w:rsid w:val="00D44236"/>
    <w:rsid w:val="00D44C18"/>
    <w:rsid w:val="00D540AD"/>
    <w:rsid w:val="00D60E29"/>
    <w:rsid w:val="00D62F54"/>
    <w:rsid w:val="00D66795"/>
    <w:rsid w:val="00D6690E"/>
    <w:rsid w:val="00D67C5E"/>
    <w:rsid w:val="00D71950"/>
    <w:rsid w:val="00D7485F"/>
    <w:rsid w:val="00D75171"/>
    <w:rsid w:val="00D90186"/>
    <w:rsid w:val="00D9059A"/>
    <w:rsid w:val="00D93DFB"/>
    <w:rsid w:val="00D94014"/>
    <w:rsid w:val="00D97F43"/>
    <w:rsid w:val="00DB1625"/>
    <w:rsid w:val="00DC18BB"/>
    <w:rsid w:val="00DC6830"/>
    <w:rsid w:val="00DD1A32"/>
    <w:rsid w:val="00DD1D1E"/>
    <w:rsid w:val="00DD348A"/>
    <w:rsid w:val="00DD3D88"/>
    <w:rsid w:val="00DD6193"/>
    <w:rsid w:val="00DD627E"/>
    <w:rsid w:val="00DE1438"/>
    <w:rsid w:val="00DE4921"/>
    <w:rsid w:val="00DE63CC"/>
    <w:rsid w:val="00DF1F28"/>
    <w:rsid w:val="00DF6E27"/>
    <w:rsid w:val="00DF70F2"/>
    <w:rsid w:val="00DF7EAB"/>
    <w:rsid w:val="00E0184D"/>
    <w:rsid w:val="00E02E10"/>
    <w:rsid w:val="00E03594"/>
    <w:rsid w:val="00E0445C"/>
    <w:rsid w:val="00E07648"/>
    <w:rsid w:val="00E07CC1"/>
    <w:rsid w:val="00E1018A"/>
    <w:rsid w:val="00E13EC2"/>
    <w:rsid w:val="00E15E9F"/>
    <w:rsid w:val="00E1710B"/>
    <w:rsid w:val="00E205E2"/>
    <w:rsid w:val="00E35A5A"/>
    <w:rsid w:val="00E36058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73617"/>
    <w:rsid w:val="00E774CD"/>
    <w:rsid w:val="00E80CA5"/>
    <w:rsid w:val="00E870AE"/>
    <w:rsid w:val="00E90786"/>
    <w:rsid w:val="00E91914"/>
    <w:rsid w:val="00E938F4"/>
    <w:rsid w:val="00E94FEC"/>
    <w:rsid w:val="00E9530C"/>
    <w:rsid w:val="00E959A6"/>
    <w:rsid w:val="00E9626E"/>
    <w:rsid w:val="00E97F98"/>
    <w:rsid w:val="00EA2BA5"/>
    <w:rsid w:val="00EA5E14"/>
    <w:rsid w:val="00EB2E87"/>
    <w:rsid w:val="00EB3847"/>
    <w:rsid w:val="00EB4853"/>
    <w:rsid w:val="00EB53B0"/>
    <w:rsid w:val="00EC2C24"/>
    <w:rsid w:val="00ED0918"/>
    <w:rsid w:val="00ED1FFA"/>
    <w:rsid w:val="00ED2399"/>
    <w:rsid w:val="00EE42B9"/>
    <w:rsid w:val="00EE6610"/>
    <w:rsid w:val="00EF0921"/>
    <w:rsid w:val="00EF1AD0"/>
    <w:rsid w:val="00EF2350"/>
    <w:rsid w:val="00EF5EF2"/>
    <w:rsid w:val="00EF6C1B"/>
    <w:rsid w:val="00EF79C8"/>
    <w:rsid w:val="00EF7B51"/>
    <w:rsid w:val="00F017BE"/>
    <w:rsid w:val="00F03A9B"/>
    <w:rsid w:val="00F07108"/>
    <w:rsid w:val="00F12E83"/>
    <w:rsid w:val="00F13B2E"/>
    <w:rsid w:val="00F21972"/>
    <w:rsid w:val="00F2282A"/>
    <w:rsid w:val="00F267CC"/>
    <w:rsid w:val="00F26837"/>
    <w:rsid w:val="00F276F6"/>
    <w:rsid w:val="00F3124A"/>
    <w:rsid w:val="00F33374"/>
    <w:rsid w:val="00F40674"/>
    <w:rsid w:val="00F40A83"/>
    <w:rsid w:val="00F44751"/>
    <w:rsid w:val="00F45391"/>
    <w:rsid w:val="00F45E4B"/>
    <w:rsid w:val="00F5219F"/>
    <w:rsid w:val="00F5470F"/>
    <w:rsid w:val="00F56C9A"/>
    <w:rsid w:val="00F605E9"/>
    <w:rsid w:val="00F63C8E"/>
    <w:rsid w:val="00F63D13"/>
    <w:rsid w:val="00F706A1"/>
    <w:rsid w:val="00F72FA0"/>
    <w:rsid w:val="00F74B12"/>
    <w:rsid w:val="00F81DE5"/>
    <w:rsid w:val="00F8314B"/>
    <w:rsid w:val="00F85174"/>
    <w:rsid w:val="00F87A0E"/>
    <w:rsid w:val="00F87C92"/>
    <w:rsid w:val="00F97C36"/>
    <w:rsid w:val="00FA0535"/>
    <w:rsid w:val="00FA107B"/>
    <w:rsid w:val="00FA30F2"/>
    <w:rsid w:val="00FA7020"/>
    <w:rsid w:val="00FB2F5F"/>
    <w:rsid w:val="00FB2F9F"/>
    <w:rsid w:val="00FB4242"/>
    <w:rsid w:val="00FB502D"/>
    <w:rsid w:val="00FB6B7A"/>
    <w:rsid w:val="00FB752D"/>
    <w:rsid w:val="00FB7E14"/>
    <w:rsid w:val="00FC19D5"/>
    <w:rsid w:val="00FC3151"/>
    <w:rsid w:val="00FC6706"/>
    <w:rsid w:val="00FD2B81"/>
    <w:rsid w:val="00FD5D84"/>
    <w:rsid w:val="00FE44E3"/>
    <w:rsid w:val="00FE463F"/>
    <w:rsid w:val="00FE49BB"/>
    <w:rsid w:val="00FE5F35"/>
    <w:rsid w:val="00FE7CE3"/>
    <w:rsid w:val="00FF7D1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EAC5-C72D-4E0A-A1AD-6F81AD7E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09-07T16:15:00Z</dcterms:created>
  <dcterms:modified xsi:type="dcterms:W3CDTF">2023-09-07T16:15:00Z</dcterms:modified>
</cp:coreProperties>
</file>